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D10F2C" w:rsidP="000B3B20">
            <w:r>
              <w:t>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BD7F76" w:rsidP="000B3B20">
            <w:r>
              <w:t>PRO SALUD FISICA Y DEPORTIVA “YO JUEGO LIMPIO Y VIVO SIN DROGAS”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387" w:rsidRDefault="003A3387" w:rsidP="003A338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6A92" id="Rectángulo 2" o:spid="_x0000_s1026" style="position:absolute;left:0;text-align:left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3A3387" w:rsidRDefault="003A3387" w:rsidP="003A338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7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6A3A6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9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6A3A68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30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3A3387" w:rsidP="000B3B20">
            <w:r>
              <w:t>$50,000.00</w:t>
            </w:r>
          </w:p>
        </w:tc>
        <w:tc>
          <w:tcPr>
            <w:tcW w:w="2108" w:type="dxa"/>
          </w:tcPr>
          <w:p w:rsidR="000B3B20" w:rsidRDefault="003A3387" w:rsidP="000B3B20">
            <w:pPr>
              <w:jc w:val="center"/>
            </w:pPr>
            <w:r>
              <w:t>4</w:t>
            </w:r>
            <w:r w:rsidR="00D10F2C">
              <w:t xml:space="preserve">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6A3A6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A3A68" w:rsidRPr="00C76E9F" w:rsidRDefault="006A3A68" w:rsidP="006A3A6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A3A68" w:rsidRDefault="006A3A68" w:rsidP="006A3A68">
            <w:pPr>
              <w:jc w:val="both"/>
            </w:pPr>
            <w:r w:rsidRPr="007054FE">
              <w:rPr>
                <w:sz w:val="20"/>
                <w:szCs w:val="20"/>
              </w:rPr>
              <w:t>Promover y establecer estrategias para realizar acciones que prevengan los factores d</w:t>
            </w:r>
            <w:r>
              <w:rPr>
                <w:sz w:val="20"/>
                <w:szCs w:val="20"/>
              </w:rPr>
              <w:t>e riesgos psicosocial en niñas</w:t>
            </w:r>
            <w:r w:rsidRPr="007054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ños y</w:t>
            </w:r>
            <w:r w:rsidRPr="007054FE">
              <w:rPr>
                <w:sz w:val="20"/>
                <w:szCs w:val="20"/>
              </w:rPr>
              <w:t xml:space="preserve"> adolescentes, sus familias y sus comunidades, fortaleciendo habilidades de protección, el uso positivo del tiempo libre y la práctica de valores humanos, así como la atención del proceso recreativo de los grupos cautivos.</w:t>
            </w:r>
            <w:r>
              <w:rPr>
                <w:sz w:val="20"/>
                <w:szCs w:val="20"/>
              </w:rPr>
              <w:t xml:space="preserve"> </w:t>
            </w:r>
            <w:r w:rsidRPr="007054FE">
              <w:rPr>
                <w:sz w:val="20"/>
                <w:szCs w:val="20"/>
              </w:rPr>
              <w:t>Informar a los NNA, jóvenes, familias y comunidades, los conocimientos básicos de prevención de riesgo en sus comunidades.</w:t>
            </w:r>
            <w:r>
              <w:rPr>
                <w:sz w:val="20"/>
                <w:szCs w:val="20"/>
              </w:rPr>
              <w:t xml:space="preserve"> </w:t>
            </w:r>
            <w:r w:rsidRPr="007054FE">
              <w:rPr>
                <w:sz w:val="20"/>
                <w:szCs w:val="20"/>
              </w:rPr>
              <w:t xml:space="preserve">Apoyar el trabajo de prevención de riesgos psicosociales y el fomento de los valores </w:t>
            </w:r>
            <w:r>
              <w:rPr>
                <w:sz w:val="20"/>
                <w:szCs w:val="20"/>
              </w:rPr>
              <w:t>humanos, realizando</w:t>
            </w:r>
            <w:r w:rsidRPr="007054FE">
              <w:rPr>
                <w:sz w:val="20"/>
                <w:szCs w:val="20"/>
              </w:rPr>
              <w:t xml:space="preserve">  campamentos, eventos deportivos y culturales.</w:t>
            </w:r>
          </w:p>
        </w:tc>
      </w:tr>
      <w:tr w:rsidR="006A3A6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A3A68" w:rsidRPr="00C76E9F" w:rsidRDefault="006A3A68" w:rsidP="006A3A6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A3A68" w:rsidRDefault="006A3A68" w:rsidP="006A3A68"/>
        </w:tc>
      </w:tr>
      <w:tr w:rsidR="006A3A6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A3A68" w:rsidRPr="00C76E9F" w:rsidRDefault="006A3A68" w:rsidP="006A3A6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A3A68" w:rsidRDefault="006A3A68" w:rsidP="006A3A68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D7F76" w:rsidP="00C75E81">
            <w:r>
              <w:t>Prevención de adicciones y evitar la inserción de niñas, niños y adolescentes en células del crimen organizado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D7F76" w:rsidP="00C75E81">
            <w:r>
              <w:t>Disminuir el consumo de drogas y en buen uso del tiempo libre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2024A" w:rsidP="00C75E81">
            <w:r>
              <w:t>Reuniones de grupos preventivos con padres de familia y niñas, ni</w:t>
            </w:r>
            <w:r w:rsidR="00BD7F76">
              <w:t>ños y adolescentes, realización de torneos de futbol intercolonias, prácticas de preparación física previas a los torneo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D7F7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ñas, niños y adolescent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D7F7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02024A" w:rsidP="00C75E81">
            <w:r>
              <w:t xml:space="preserve">Reunión de grupos preventivos (2 reuniones por grupo al mes son </w:t>
            </w:r>
            <w:r w:rsidR="00A41278">
              <w:t>14 grupos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2024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D7F76" w:rsidP="00C75E81">
            <w:r>
              <w:t>Entrenamiento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BD7F76" w:rsidP="00C75E81">
            <w:r>
              <w:t>Torne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BD7F7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56" w:rsidRDefault="005B4356" w:rsidP="00985B24">
      <w:pPr>
        <w:spacing w:after="0" w:line="240" w:lineRule="auto"/>
      </w:pPr>
      <w:r>
        <w:separator/>
      </w:r>
    </w:p>
  </w:endnote>
  <w:endnote w:type="continuationSeparator" w:id="0">
    <w:p w:rsidR="005B4356" w:rsidRDefault="005B435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1282D" w:rsidRPr="0071282D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282D" w:rsidRPr="0071282D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56" w:rsidRDefault="005B4356" w:rsidP="00985B24">
      <w:pPr>
        <w:spacing w:after="0" w:line="240" w:lineRule="auto"/>
      </w:pPr>
      <w:r>
        <w:separator/>
      </w:r>
    </w:p>
  </w:footnote>
  <w:footnote w:type="continuationSeparator" w:id="0">
    <w:p w:rsidR="005B4356" w:rsidRDefault="005B435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024A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9794E"/>
    <w:rsid w:val="002F08F4"/>
    <w:rsid w:val="002F5975"/>
    <w:rsid w:val="003A3387"/>
    <w:rsid w:val="00476A3C"/>
    <w:rsid w:val="00494D6F"/>
    <w:rsid w:val="004B1033"/>
    <w:rsid w:val="005014C2"/>
    <w:rsid w:val="0057477E"/>
    <w:rsid w:val="005B4356"/>
    <w:rsid w:val="005B7A11"/>
    <w:rsid w:val="005C50F9"/>
    <w:rsid w:val="005F6BB1"/>
    <w:rsid w:val="00613CE2"/>
    <w:rsid w:val="006560DD"/>
    <w:rsid w:val="0068072A"/>
    <w:rsid w:val="006925AB"/>
    <w:rsid w:val="006A3A68"/>
    <w:rsid w:val="0071282D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4127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D7F76"/>
    <w:rsid w:val="00C3660A"/>
    <w:rsid w:val="00CB30CB"/>
    <w:rsid w:val="00CC4963"/>
    <w:rsid w:val="00D10F2C"/>
    <w:rsid w:val="00D13C3E"/>
    <w:rsid w:val="00D37300"/>
    <w:rsid w:val="00D758E5"/>
    <w:rsid w:val="00D86FEF"/>
    <w:rsid w:val="00D8768D"/>
    <w:rsid w:val="00E121B8"/>
    <w:rsid w:val="00E40804"/>
    <w:rsid w:val="00E5598F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F7C-88FA-4EBA-BF37-5D8DD5A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2T18:15:00Z</dcterms:created>
  <dcterms:modified xsi:type="dcterms:W3CDTF">2019-11-22T18:15:00Z</dcterms:modified>
</cp:coreProperties>
</file>